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B20005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0005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0005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0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0005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0005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0005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1438C12" w:rsidR="0081708C" w:rsidRPr="00172D37" w:rsidRDefault="00A62B39" w:rsidP="0061718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ávrhu</w:t>
                  </w:r>
                  <w:r w:rsidR="0068656D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90A86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slancov Národnej rady Slovenskej republiky</w:t>
                  </w:r>
                  <w:r w:rsidR="0068656D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1718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Jaroslava Karahutu, Jozefa Lukáča, Evy Hudecovej a Miroslava Žiaka na vydanie zákona, ktorým sa mení a dopĺňa </w:t>
                  </w:r>
                  <w:r w:rsidR="007678E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ákon č. 338/2000 Z. z. o vnútrozemskej plavbe a o zmene a doplnení niektorých zákonov v znení neskorších predpisov (tlač 1062</w:t>
                  </w:r>
                  <w:r w:rsidR="00390A86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68656D">
      <w:pPr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E7418A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E741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E741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7418A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E741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C06E25B" w:rsidR="0081708C" w:rsidRPr="00E7418A" w:rsidRDefault="007C3759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 dopravy a výstavby Slovenskej republiky</w:t>
            </w:r>
            <w:r w:rsidR="00ED412E" w:rsidRPr="00E7418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E7418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E741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E7418A" w:rsidRDefault="00B20005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E7418A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E7418A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E7418A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0E3E59D1" w14:textId="705D0AE3" w:rsidR="00390A86" w:rsidRPr="00E7418A" w:rsidRDefault="00390A86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0A86" w:rsidRPr="00E7418A" w14:paraId="129807EE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B642F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BF43C8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lasí</w:t>
            </w:r>
            <w:bookmarkStart w:id="0" w:name="_GoBack"/>
            <w:bookmarkEnd w:id="0"/>
          </w:p>
        </w:tc>
      </w:tr>
      <w:tr w:rsidR="00390A86" w:rsidRPr="007678E9" w14:paraId="452A42F1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74F8BE" w14:textId="77777777" w:rsidR="00390A86" w:rsidRPr="007678E9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779592" w14:textId="77777777" w:rsidR="00390A86" w:rsidRPr="007678E9" w:rsidRDefault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E9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1E850" w14:textId="1018AFAF" w:rsidR="00390A86" w:rsidRPr="007678E9" w:rsidRDefault="00390A86" w:rsidP="0076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E9">
              <w:rPr>
                <w:rFonts w:ascii="Times New Roman" w:hAnsi="Times New Roman" w:cs="Times New Roman"/>
                <w:sz w:val="24"/>
                <w:szCs w:val="24"/>
              </w:rPr>
              <w:t xml:space="preserve">s návrhom </w:t>
            </w:r>
            <w:r w:rsidR="00E7418A" w:rsidRPr="007678E9">
              <w:rPr>
                <w:rFonts w:ascii="Times New Roman" w:hAnsi="Times New Roman" w:cs="Times New Roman"/>
                <w:sz w:val="24"/>
                <w:szCs w:val="24"/>
              </w:rPr>
              <w:t xml:space="preserve">poslancov Národnej rady Slovenskej republiky </w:t>
            </w:r>
            <w:r w:rsidR="007678E9" w:rsidRPr="007678E9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Jaroslava Karahutu,</w:t>
            </w:r>
            <w:r w:rsidR="007678E9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zefa Lukáča, Evy Hudecovej a Miroslava Žiaka na vydanie zákona, ktorým sa mení a dopĺňa zákon č. 338/2000 Z. z. o vnútrozemskej plavbe a o zmene a doplnení niektorých zákonov v znení neskorších predpisov</w:t>
            </w:r>
            <w:r w:rsidR="007678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lač 1062</w:t>
            </w:r>
            <w:r w:rsidR="00E7418A" w:rsidRPr="007678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31363F" w:rsidRPr="007678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 pripomienkami</w:t>
            </w:r>
            <w:r w:rsidRPr="00767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0A86" w:rsidRPr="007678E9" w14:paraId="005D50A8" w14:textId="77777777">
        <w:trPr>
          <w:divId w:val="7473852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6F763" w14:textId="77777777" w:rsidR="00390A86" w:rsidRPr="007678E9" w:rsidRDefault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86" w:rsidRPr="00E7418A" w14:paraId="05EB12E4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FFA6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BB2E45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390A86" w:rsidRPr="00E7418A" w14:paraId="15E9B8F1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407831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4FAE98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390A86" w:rsidRPr="00E7418A" w14:paraId="0291B89D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68A01C" w14:textId="77777777" w:rsidR="00390A86" w:rsidRPr="00E7418A" w:rsidRDefault="00390A86" w:rsidP="00B200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3329B" w14:textId="77777777" w:rsidR="00390A86" w:rsidRPr="00E7418A" w:rsidRDefault="00390A86" w:rsidP="00B2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93562" w14:textId="7140F2D8" w:rsidR="00390A86" w:rsidRPr="00E7418A" w:rsidRDefault="00390A86" w:rsidP="00B2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oznámiť st</w:t>
            </w:r>
            <w:r w:rsidR="00A11980">
              <w:rPr>
                <w:rFonts w:ascii="Times New Roman" w:hAnsi="Times New Roman" w:cs="Times New Roman"/>
                <w:sz w:val="24"/>
                <w:szCs w:val="24"/>
              </w:rPr>
              <w:t xml:space="preserve">anovisko vlády </w:t>
            </w:r>
            <w:r w:rsidR="007678E9"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y </w:t>
            </w:r>
            <w:r w:rsidR="00A11980">
              <w:rPr>
                <w:rFonts w:ascii="Times New Roman" w:hAnsi="Times New Roman" w:cs="Times New Roman"/>
                <w:sz w:val="24"/>
                <w:szCs w:val="24"/>
              </w:rPr>
              <w:t>predsedovi Národ</w:t>
            </w: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 xml:space="preserve">nej </w:t>
            </w:r>
            <w:r w:rsidR="00A11980">
              <w:rPr>
                <w:rFonts w:ascii="Times New Roman" w:hAnsi="Times New Roman" w:cs="Times New Roman"/>
                <w:sz w:val="24"/>
                <w:szCs w:val="24"/>
              </w:rPr>
              <w:t>rady Slovenskej republiky</w:t>
            </w:r>
            <w:r w:rsidR="00A11980" w:rsidRPr="00E74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0A86" w:rsidRPr="00E7418A" w14:paraId="369A7A9F" w14:textId="77777777">
        <w:trPr>
          <w:divId w:val="7473852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40181" w14:textId="77777777" w:rsidR="00390A86" w:rsidRPr="00E7418A" w:rsidRDefault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082C2453" w:rsidR="00596D02" w:rsidRPr="00E7418A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E7418A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E7418A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3C683EFA" w:rsidR="00557779" w:rsidRPr="00E7418A" w:rsidRDefault="00390A86" w:rsidP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E7418A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E7418A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E7418A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E7418A" w14:paraId="2E92D592" w14:textId="77777777" w:rsidTr="005E1E88">
        <w:trPr>
          <w:cantSplit/>
        </w:trPr>
        <w:tc>
          <w:tcPr>
            <w:tcW w:w="1668" w:type="dxa"/>
          </w:tcPr>
          <w:p w14:paraId="27A57D39" w14:textId="6B0EF987" w:rsidR="00557779" w:rsidRPr="00E7418A" w:rsidRDefault="00390A86" w:rsidP="00390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0965366B" w:rsidR="00557779" w:rsidRPr="00E7418A" w:rsidRDefault="00390A86" w:rsidP="004B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5">
              <w:rPr>
                <w:rFonts w:ascii="Times New Roman" w:hAnsi="Times New Roman" w:cs="Times New Roman"/>
                <w:sz w:val="24"/>
                <w:szCs w:val="24"/>
              </w:rPr>
              <w:t>predsed</w:t>
            </w:r>
            <w:r w:rsidR="004B3C9D" w:rsidRPr="00E231B5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Pr="00E231B5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2D37"/>
    <w:rsid w:val="00175B8A"/>
    <w:rsid w:val="001D495F"/>
    <w:rsid w:val="00266B00"/>
    <w:rsid w:val="002B0D08"/>
    <w:rsid w:val="0031363F"/>
    <w:rsid w:val="00356199"/>
    <w:rsid w:val="00372BCE"/>
    <w:rsid w:val="00376D2B"/>
    <w:rsid w:val="00390A86"/>
    <w:rsid w:val="00402F32"/>
    <w:rsid w:val="00456D57"/>
    <w:rsid w:val="00467279"/>
    <w:rsid w:val="004B3C9D"/>
    <w:rsid w:val="005151A4"/>
    <w:rsid w:val="00557779"/>
    <w:rsid w:val="00596D02"/>
    <w:rsid w:val="005E1E88"/>
    <w:rsid w:val="0061718A"/>
    <w:rsid w:val="006740F9"/>
    <w:rsid w:val="006758D7"/>
    <w:rsid w:val="0068656D"/>
    <w:rsid w:val="006A2A39"/>
    <w:rsid w:val="006B6F58"/>
    <w:rsid w:val="006C756E"/>
    <w:rsid w:val="006F2EA0"/>
    <w:rsid w:val="006F3C1D"/>
    <w:rsid w:val="006F6506"/>
    <w:rsid w:val="007678E9"/>
    <w:rsid w:val="007C2AD6"/>
    <w:rsid w:val="007C3759"/>
    <w:rsid w:val="0081708C"/>
    <w:rsid w:val="008462F5"/>
    <w:rsid w:val="00896293"/>
    <w:rsid w:val="008C3A96"/>
    <w:rsid w:val="0092640A"/>
    <w:rsid w:val="00976A51"/>
    <w:rsid w:val="00992BD0"/>
    <w:rsid w:val="009964F3"/>
    <w:rsid w:val="009C4F6D"/>
    <w:rsid w:val="009F75C6"/>
    <w:rsid w:val="00A11980"/>
    <w:rsid w:val="00A3474E"/>
    <w:rsid w:val="00A62B39"/>
    <w:rsid w:val="00B07CB6"/>
    <w:rsid w:val="00B20005"/>
    <w:rsid w:val="00BD2459"/>
    <w:rsid w:val="00BD562D"/>
    <w:rsid w:val="00BE47B1"/>
    <w:rsid w:val="00C0662A"/>
    <w:rsid w:val="00C21356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231B5"/>
    <w:rsid w:val="00E7418A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E7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2.2.2022 15:11:02"/>
    <f:field ref="objchangedby" par="" text="Administrator, System"/>
    <f:field ref="objmodifiedat" par="" text="22.2.2022 15:11:0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3BBB3E-D307-4ECE-B25B-A5EFEFB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roszewiczová, Zuzana</cp:lastModifiedBy>
  <cp:revision>10</cp:revision>
  <dcterms:created xsi:type="dcterms:W3CDTF">2022-02-23T15:20:00Z</dcterms:created>
  <dcterms:modified xsi:type="dcterms:W3CDTF">2022-08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305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in Birnstein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Návrh skupiny poslancov Národnej rady Slovenskej republiky na vydanie zákona, ktorým sa dopĺňa zákon č. 8/2009 Z. z. o cestnej premávke a o zmene a doplnení niektorých zákonov v znení neskorších predpisov (tlač 867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skupiny poslancov Národnej rady Slovenskej republiky na vydanie zákona, ktorým sa dopĺňa zákon č. 8/2009 Z. z. o cestnej premávke a o zmene a doplnení niektorých zákonov v znení neskorších predpisov (tlač 867)</vt:lpwstr>
  </property>
  <property fmtid="{D5CDD505-2E9C-101B-9397-08002B2CF9AE}" pid="19" name="FSC#SKEDITIONSLOVLEX@103.510:rezortcislopredpis">
    <vt:lpwstr>SL-OBL-2022/228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0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&amp;nbsp;znení neskorších predpisov a&amp;nbsp;podľa čl. 31 Legi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2. 2. 2022</vt:lpwstr>
  </property>
</Properties>
</file>